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49" w:rsidRDefault="00ED4349" w:rsidP="00ED4349">
      <w:pPr>
        <w:rPr>
          <w:rFonts w:ascii="仿宋" w:eastAsia="仿宋" w:hAnsi="仿宋"/>
        </w:rPr>
      </w:pPr>
      <w:r w:rsidRPr="00AC1F64">
        <w:rPr>
          <w:rFonts w:ascii="仿宋" w:eastAsia="仿宋" w:hAnsi="仿宋" w:hint="eastAsia"/>
        </w:rPr>
        <w:t>附件</w:t>
      </w:r>
      <w:r w:rsidR="00937EE2">
        <w:rPr>
          <w:rFonts w:ascii="仿宋" w:eastAsia="仿宋" w:hAnsi="仿宋" w:hint="eastAsia"/>
        </w:rPr>
        <w:t>3</w:t>
      </w:r>
      <w:r w:rsidRPr="00AC1F64">
        <w:rPr>
          <w:rFonts w:ascii="仿宋" w:eastAsia="仿宋" w:hAnsi="仿宋" w:hint="eastAsia"/>
        </w:rPr>
        <w:t>：</w:t>
      </w:r>
    </w:p>
    <w:p w:rsidR="00937EE2" w:rsidRDefault="00ED4349" w:rsidP="00937EE2">
      <w:pPr>
        <w:jc w:val="center"/>
        <w:rPr>
          <w:rFonts w:ascii="仿宋" w:eastAsia="仿宋" w:hAnsi="仿宋" w:hint="eastAsia"/>
          <w:sz w:val="30"/>
          <w:szCs w:val="30"/>
        </w:rPr>
      </w:pPr>
      <w:r w:rsidRPr="00AC1F64">
        <w:rPr>
          <w:rFonts w:ascii="仿宋" w:eastAsia="仿宋" w:hAnsi="仿宋" w:hint="eastAsia"/>
          <w:sz w:val="30"/>
          <w:szCs w:val="30"/>
        </w:rPr>
        <w:t>应聘登记表</w:t>
      </w:r>
    </w:p>
    <w:p w:rsidR="00ED4349" w:rsidRPr="001057E2" w:rsidRDefault="00ED4349" w:rsidP="00937EE2">
      <w:pPr>
        <w:ind w:leftChars="-472" w:hangingChars="354" w:hanging="991"/>
        <w:jc w:val="left"/>
        <w:rPr>
          <w:rFonts w:ascii="仿宋" w:eastAsia="仿宋" w:hAnsi="仿宋"/>
          <w:sz w:val="30"/>
          <w:szCs w:val="30"/>
        </w:rPr>
      </w:pPr>
      <w:r w:rsidRPr="001057E2">
        <w:rPr>
          <w:rFonts w:ascii="仿宋" w:eastAsia="仿宋" w:hAnsi="仿宋" w:hint="eastAsia"/>
          <w:sz w:val="28"/>
          <w:szCs w:val="28"/>
        </w:rPr>
        <w:t>应聘</w:t>
      </w:r>
      <w:r w:rsidR="00937EE2">
        <w:rPr>
          <w:rFonts w:ascii="仿宋" w:eastAsia="仿宋" w:hAnsi="仿宋" w:hint="eastAsia"/>
          <w:sz w:val="28"/>
          <w:szCs w:val="28"/>
        </w:rPr>
        <w:t>岗位</w:t>
      </w:r>
      <w:r w:rsidRPr="001057E2">
        <w:rPr>
          <w:rFonts w:ascii="仿宋" w:eastAsia="仿宋" w:hAnsi="仿宋" w:hint="eastAsia"/>
          <w:sz w:val="28"/>
          <w:szCs w:val="28"/>
        </w:rPr>
        <w:t>：</w:t>
      </w:r>
    </w:p>
    <w:tbl>
      <w:tblPr>
        <w:tblW w:w="11126" w:type="dxa"/>
        <w:tblInd w:w="-885" w:type="dxa"/>
        <w:tblLook w:val="04A0"/>
      </w:tblPr>
      <w:tblGrid>
        <w:gridCol w:w="1127"/>
        <w:gridCol w:w="715"/>
        <w:gridCol w:w="552"/>
        <w:gridCol w:w="426"/>
        <w:gridCol w:w="725"/>
        <w:gridCol w:w="142"/>
        <w:gridCol w:w="1127"/>
        <w:gridCol w:w="389"/>
        <w:gridCol w:w="713"/>
        <w:gridCol w:w="180"/>
        <w:gridCol w:w="947"/>
        <w:gridCol w:w="1266"/>
        <w:gridCol w:w="141"/>
        <w:gridCol w:w="986"/>
        <w:gridCol w:w="1690"/>
      </w:tblGrid>
      <w:tr w:rsidR="00ED4349" w:rsidRPr="00D66080" w:rsidTr="00937EE2">
        <w:trPr>
          <w:trHeight w:val="567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民族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>照片</w:t>
            </w:r>
          </w:p>
        </w:tc>
      </w:tr>
      <w:tr w:rsidR="00ED4349" w:rsidRPr="00D66080" w:rsidTr="00937EE2">
        <w:trPr>
          <w:trHeight w:val="567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学历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职称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政治面貌入党时间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参加工</w:t>
            </w: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作时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ED4349" w:rsidRPr="00D66080" w:rsidTr="00937EE2">
        <w:trPr>
          <w:trHeight w:val="567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籍贯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户口</w:t>
            </w: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所在地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档案</w:t>
            </w: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所在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ED4349" w:rsidRPr="00D66080" w:rsidTr="00937EE2">
        <w:trPr>
          <w:trHeight w:val="567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技术职务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职业资格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健康状况(如有重大病史请说明）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</w:p>
        </w:tc>
      </w:tr>
      <w:tr w:rsidR="00ED4349" w:rsidRPr="00D66080" w:rsidTr="001C3110">
        <w:trPr>
          <w:trHeight w:val="567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婚姻及子女情况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身份证</w:t>
            </w: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号码</w:t>
            </w:r>
          </w:p>
        </w:tc>
        <w:tc>
          <w:tcPr>
            <w:tcW w:w="521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ED4349" w:rsidRPr="00D66080" w:rsidTr="00937EE2">
        <w:trPr>
          <w:trHeight w:val="567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外语水平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计算机</w:t>
            </w: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水平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521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  <w:t xml:space="preserve">　</w:t>
            </w:r>
          </w:p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ED4349" w:rsidRPr="00D66080" w:rsidTr="001C3110">
        <w:trPr>
          <w:trHeight w:val="567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现住址</w:t>
            </w:r>
          </w:p>
        </w:tc>
        <w:tc>
          <w:tcPr>
            <w:tcW w:w="4789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电子邮件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ED4349" w:rsidRPr="00D66080" w:rsidTr="001C3110">
        <w:trPr>
          <w:trHeight w:val="426"/>
        </w:trPr>
        <w:tc>
          <w:tcPr>
            <w:tcW w:w="11126" w:type="dxa"/>
            <w:gridSpan w:val="15"/>
            <w:tcBorders>
              <w:top w:val="single" w:sz="8" w:space="0" w:color="000000"/>
              <w:left w:val="single" w:sz="8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教育经历</w:t>
            </w:r>
          </w:p>
        </w:tc>
      </w:tr>
      <w:tr w:rsidR="00ED4349" w:rsidRPr="00D66080" w:rsidTr="001C3110">
        <w:trPr>
          <w:trHeight w:val="559"/>
        </w:trPr>
        <w:tc>
          <w:tcPr>
            <w:tcW w:w="1842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3361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184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专业</w:t>
            </w:r>
          </w:p>
        </w:tc>
        <w:tc>
          <w:tcPr>
            <w:tcW w:w="140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学历学位</w:t>
            </w:r>
          </w:p>
        </w:tc>
        <w:tc>
          <w:tcPr>
            <w:tcW w:w="267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是否全日制</w:t>
            </w:r>
          </w:p>
        </w:tc>
      </w:tr>
      <w:tr w:rsidR="00ED4349" w:rsidRPr="00D66080" w:rsidTr="001C3110">
        <w:trPr>
          <w:trHeight w:val="46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ED4349" w:rsidRPr="00D66080" w:rsidTr="001C3110">
        <w:trPr>
          <w:trHeight w:val="46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ED4349" w:rsidRPr="00D66080" w:rsidTr="001C3110">
        <w:trPr>
          <w:trHeight w:val="46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ED4349" w:rsidRPr="00D66080" w:rsidTr="001C3110">
        <w:trPr>
          <w:trHeight w:val="412"/>
        </w:trPr>
        <w:tc>
          <w:tcPr>
            <w:tcW w:w="11126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工作经历</w:t>
            </w:r>
          </w:p>
        </w:tc>
      </w:tr>
      <w:tr w:rsidR="00ED4349" w:rsidRPr="00D66080" w:rsidTr="001C3110">
        <w:trPr>
          <w:trHeight w:val="508"/>
        </w:trPr>
        <w:tc>
          <w:tcPr>
            <w:tcW w:w="1842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2972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28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工作岗位及职务</w:t>
            </w:r>
          </w:p>
        </w:tc>
        <w:tc>
          <w:tcPr>
            <w:tcW w:w="221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工作内容概述</w:t>
            </w:r>
          </w:p>
        </w:tc>
        <w:tc>
          <w:tcPr>
            <w:tcW w:w="281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证明人及电话</w:t>
            </w:r>
          </w:p>
        </w:tc>
      </w:tr>
      <w:tr w:rsidR="00ED4349" w:rsidRPr="00D66080" w:rsidTr="001C3110">
        <w:trPr>
          <w:trHeight w:val="508"/>
        </w:trPr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D4349" w:rsidRPr="00D66080" w:rsidTr="001C3110">
        <w:trPr>
          <w:trHeight w:val="508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ED4349" w:rsidRPr="00D66080" w:rsidTr="001C3110">
        <w:trPr>
          <w:trHeight w:val="508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ED4349" w:rsidRPr="00D66080" w:rsidTr="001C3110">
        <w:trPr>
          <w:trHeight w:val="542"/>
        </w:trPr>
        <w:tc>
          <w:tcPr>
            <w:tcW w:w="1842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家庭情况及主要社会关系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关系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28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221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职务/退休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政治情况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>联系方式</w:t>
            </w:r>
          </w:p>
        </w:tc>
      </w:tr>
      <w:tr w:rsidR="00ED4349" w:rsidRPr="00D66080" w:rsidTr="001C3110">
        <w:trPr>
          <w:trHeight w:val="542"/>
        </w:trPr>
        <w:tc>
          <w:tcPr>
            <w:tcW w:w="1842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ED4349" w:rsidRPr="00D66080" w:rsidTr="001C3110">
        <w:trPr>
          <w:trHeight w:val="542"/>
        </w:trPr>
        <w:tc>
          <w:tcPr>
            <w:tcW w:w="1842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  <w:tr w:rsidR="00ED4349" w:rsidRPr="00D66080" w:rsidTr="001C3110">
        <w:trPr>
          <w:trHeight w:val="542"/>
        </w:trPr>
        <w:tc>
          <w:tcPr>
            <w:tcW w:w="1842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left"/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Arial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349" w:rsidRPr="001057E2" w:rsidRDefault="00ED4349" w:rsidP="001C311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  <w:r w:rsidRPr="001057E2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ED4349" w:rsidRPr="00D839D9" w:rsidRDefault="00ED4349" w:rsidP="00ED4349">
      <w:pPr>
        <w:rPr>
          <w:rFonts w:ascii="仿宋" w:eastAsia="仿宋" w:hAnsi="仿宋"/>
          <w:sz w:val="20"/>
          <w:szCs w:val="20"/>
        </w:rPr>
      </w:pPr>
    </w:p>
    <w:p w:rsidR="00CB735C" w:rsidRDefault="00CB735C"/>
    <w:sectPr w:rsidR="00CB735C" w:rsidSect="00F02100">
      <w:pgSz w:w="11906" w:h="16838"/>
      <w:pgMar w:top="1440" w:right="1800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AE2" w:rsidRDefault="00090AE2" w:rsidP="00ED4349">
      <w:r>
        <w:separator/>
      </w:r>
    </w:p>
  </w:endnote>
  <w:endnote w:type="continuationSeparator" w:id="0">
    <w:p w:rsidR="00090AE2" w:rsidRDefault="00090AE2" w:rsidP="00ED4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AE2" w:rsidRDefault="00090AE2" w:rsidP="00ED4349">
      <w:r>
        <w:separator/>
      </w:r>
    </w:p>
  </w:footnote>
  <w:footnote w:type="continuationSeparator" w:id="0">
    <w:p w:rsidR="00090AE2" w:rsidRDefault="00090AE2" w:rsidP="00ED43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349"/>
    <w:rsid w:val="00090AE2"/>
    <w:rsid w:val="000D47E4"/>
    <w:rsid w:val="00937EE2"/>
    <w:rsid w:val="00CB735C"/>
    <w:rsid w:val="00ED4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4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43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434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D434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D434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C651-8530-4E8E-965B-9584D322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3</cp:revision>
  <dcterms:created xsi:type="dcterms:W3CDTF">2018-01-03T06:21:00Z</dcterms:created>
  <dcterms:modified xsi:type="dcterms:W3CDTF">2018-03-13T07:49:00Z</dcterms:modified>
</cp:coreProperties>
</file>